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3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A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34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Y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1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4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5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2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3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87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2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3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2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6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3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4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1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1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4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1:1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7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5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27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57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9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6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2:1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9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54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38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7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6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3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3:09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7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0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1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3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1:3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7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3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58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52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2:0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76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9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5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39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2:04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3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4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175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2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5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2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2:51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69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7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1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0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2:0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4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1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7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45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44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2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8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3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9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3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0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5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1:57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1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11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0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49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7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8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0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2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5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7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8 11:18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7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9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0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5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2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8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69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20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3:4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42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5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07 11:4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3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0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6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0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5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1:5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2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7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3:4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4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6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4:1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9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6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30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45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9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3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9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2:1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5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1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30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04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56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62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1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74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39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3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4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9 12:4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5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3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6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0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2:01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45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98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2:0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5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5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09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1:59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3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1:5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9 11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01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29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1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60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3:3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1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2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59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2:0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81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2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269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6:00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0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0 11:55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32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2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5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1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5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62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3 14:0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1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1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5 15:34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33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6 14:58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9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87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41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5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324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43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71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5:0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1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3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0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0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3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18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1 12:36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 12:08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16 12:15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1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0 13:32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6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11:5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1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5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7 10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9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52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1:5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2:59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4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3 13:0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8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9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1:4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5:57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6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6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3 14:09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3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6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2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2:4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0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1:55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20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26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1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4:51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2:4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3:07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0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2:12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5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8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2:31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1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1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3:21:1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0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9 12:23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1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3:09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21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1 13:07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3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3:00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3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5:15:3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1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4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2:40:5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7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7 14:36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4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4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8 12:23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2:21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0 13:07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2 13:36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5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4 12:18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5 12:16:0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4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3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6 11:48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4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8 11:50:1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2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9 12:27:3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2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1 15:04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0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2 12:21:2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0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3 11:56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6 12:50:5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4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1 16:15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393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0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2 14:36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9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5 14:33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2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7 14:22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7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8 14:15:0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70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0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9 15:49:4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7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0 14:57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8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2 13:27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9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5 14:39:1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2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6 14:48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1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7 14:52:1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16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9 14:26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1 13:25:0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8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2 12:03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8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26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3 15:42:0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82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3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5 14:18:3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2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6 15:19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0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8 11:35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60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6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9 12:51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3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0 15:00:4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30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0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31 12:42:1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1 11:28:2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6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2 13:41:0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84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4 15:03:2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5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5 12:15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1 14:46:0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0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22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2 14:01:4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6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3 14:04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4 14:12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0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6 15:01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0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9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8 13:11:4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0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9</w:t>
      </w:r>
      <w:r>
        <w:rPr>
          <w:rFonts w:ascii="Courier New" w:hAnsi="Courier New" w:cs="Courier New"/>
        </w:rPr>
        <w:t xml:space="preserve"> 13:58:1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4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D912A-9CC8-47F4-A7C0-72DD39EE8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0876</Words>
  <Characters>118999</Characters>
  <Application>Microsoft Office Word</Application>
  <DocSecurity>0</DocSecurity>
  <Lines>991</Lines>
  <Paragraphs>279</Paragraphs>
  <ScaleCrop>false</ScaleCrop>
  <Company/>
  <LinksUpToDate>false</LinksUpToDate>
  <CharactersWithSpaces>139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4</cp:revision>
  <dcterms:created xsi:type="dcterms:W3CDTF">2017-09-05T14:37:00Z</dcterms:created>
  <dcterms:modified xsi:type="dcterms:W3CDTF">2019-04-20T09:17:00Z</dcterms:modified>
</cp:coreProperties>
</file>